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131" w:rsidP="009D6964" w:rsidRDefault="006F7131" w14:paraId="4FD213AA" w14:textId="77777777">
      <w:pPr>
        <w:rPr>
          <w:rFonts w:ascii="Helvetica" w:hAnsi="Helvetica"/>
          <w:b/>
          <w:u w:val="single"/>
        </w:rPr>
      </w:pPr>
    </w:p>
    <w:p w:rsidRPr="006F7131" w:rsidR="00103E6D" w:rsidP="009D6964" w:rsidRDefault="006F7131" w14:paraId="002348FF" w14:textId="50606D77">
      <w:pPr>
        <w:rPr>
          <w:rFonts w:ascii="Helvetica" w:hAnsi="Helvetica"/>
          <w:b/>
          <w:u w:val="single"/>
        </w:rPr>
      </w:pPr>
      <w:bookmarkStart w:name="_Hlk86913798" w:id="0"/>
      <w:r w:rsidRPr="00F9707B">
        <w:rPr>
          <w:rFonts w:ascii="Helvetica" w:hAnsi="Helvetica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editId="2A24F1D8" wp14:anchorId="38D57F0C">
                <wp:simplePos x="0" y="0"/>
                <wp:positionH relativeFrom="margin">
                  <wp:posOffset>-66675</wp:posOffset>
                </wp:positionH>
                <wp:positionV relativeFrom="paragraph">
                  <wp:posOffset>334645</wp:posOffset>
                </wp:positionV>
                <wp:extent cx="10029825" cy="81597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707B" w:rsidR="00300DBA" w:rsidRDefault="00E76EED" w14:paraId="2CC0BEDF" w14:textId="5CD411E2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9707B">
                              <w:rPr>
                                <w:rFonts w:ascii="Helvetica" w:hAnsi="Helvetica"/>
                              </w:rPr>
                              <w:t>Brief d</w:t>
                            </w:r>
                            <w:r w:rsidRPr="00F9707B" w:rsidR="00300DBA">
                              <w:rPr>
                                <w:rFonts w:ascii="Helvetica" w:hAnsi="Helvetica"/>
                              </w:rPr>
                              <w:t>escripti</w:t>
                            </w:r>
                            <w:r w:rsidRPr="00F9707B">
                              <w:rPr>
                                <w:rFonts w:ascii="Helvetica" w:hAnsi="Helvetica"/>
                              </w:rPr>
                              <w:t xml:space="preserve">on of the </w:t>
                            </w:r>
                            <w:r w:rsidR="00D6339A">
                              <w:rPr>
                                <w:rFonts w:ascii="Helvetica" w:hAnsi="Helvetica"/>
                              </w:rPr>
                              <w:t xml:space="preserve">WP focused </w:t>
                            </w:r>
                            <w:r w:rsidRPr="00F9707B">
                              <w:rPr>
                                <w:rFonts w:ascii="Helvetica" w:hAnsi="Helvetica"/>
                              </w:rPr>
                              <w:t>activity/initiative (w</w:t>
                            </w:r>
                            <w:r w:rsidRPr="00F9707B" w:rsidR="00300DBA">
                              <w:rPr>
                                <w:rFonts w:ascii="Helvetica" w:hAnsi="Helvetica"/>
                              </w:rPr>
                              <w:t>hat will you be doing?):</w:t>
                            </w:r>
                            <w:permStart w:edGrp="everyone" w:id="1677817789"/>
                          </w:p>
                          <w:permEnd w:id="1677817789"/>
                          <w:p w:rsidR="00300DBA" w:rsidRDefault="00300DBA" w14:paraId="79673E69" w14:textId="74EFD3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D57F0C">
                <v:stroke joinstyle="miter"/>
                <v:path gradientshapeok="t" o:connecttype="rect"/>
              </v:shapetype>
              <v:shape id="Text Box 2" style="position:absolute;margin-left:-5.25pt;margin-top:26.35pt;width:789.75pt;height:64.25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">
                <v:textbox style="mso-fit-shape-to-text:t">
                  <w:txbxContent>
                    <w:p w:rsidRPr="00F9707B" w:rsidR="00300DBA" w:rsidRDefault="00E76EED" w14:paraId="2CC0BEDF" w14:textId="5CD411E2">
                      <w:pPr>
                        <w:rPr>
                          <w:rFonts w:ascii="Helvetica" w:hAnsi="Helvetica"/>
                        </w:rPr>
                      </w:pPr>
                      <w:r w:rsidRPr="00F9707B">
                        <w:rPr>
                          <w:rFonts w:ascii="Helvetica" w:hAnsi="Helvetica"/>
                        </w:rPr>
                        <w:t>Brief d</w:t>
                      </w:r>
                      <w:r w:rsidRPr="00F9707B" w:rsidR="00300DBA">
                        <w:rPr>
                          <w:rFonts w:ascii="Helvetica" w:hAnsi="Helvetica"/>
                        </w:rPr>
                        <w:t>escripti</w:t>
                      </w:r>
                      <w:r w:rsidRPr="00F9707B">
                        <w:rPr>
                          <w:rFonts w:ascii="Helvetica" w:hAnsi="Helvetica"/>
                        </w:rPr>
                        <w:t xml:space="preserve">on of the </w:t>
                      </w:r>
                      <w:r w:rsidR="00D6339A">
                        <w:rPr>
                          <w:rFonts w:ascii="Helvetica" w:hAnsi="Helvetica"/>
                        </w:rPr>
                        <w:t xml:space="preserve">WP focused </w:t>
                      </w:r>
                      <w:r w:rsidRPr="00F9707B">
                        <w:rPr>
                          <w:rFonts w:ascii="Helvetica" w:hAnsi="Helvetica"/>
                        </w:rPr>
                        <w:t>activity/initiative (w</w:t>
                      </w:r>
                      <w:r w:rsidRPr="00F9707B" w:rsidR="00300DBA">
                        <w:rPr>
                          <w:rFonts w:ascii="Helvetica" w:hAnsi="Helvetica"/>
                        </w:rPr>
                        <w:t>hat will you be doing?):</w:t>
                      </w:r>
                      <w:permStart w:edGrp="everyone" w:id="1677817789"/>
                    </w:p>
                    <w:permEnd w:id="1677817789"/>
                    <w:p w:rsidR="00300DBA" w:rsidRDefault="00300DBA" w14:paraId="79673E69" w14:textId="74EFD3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/>
          <w:b/>
          <w:u w:val="single"/>
        </w:rPr>
        <w:t>Widening Participation (WP) Impact Evaluation Plan Template</w:t>
      </w:r>
    </w:p>
    <w:tbl>
      <w:tblPr>
        <w:tblStyle w:val="TableGrid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58"/>
        <w:gridCol w:w="3013"/>
        <w:gridCol w:w="4110"/>
        <w:gridCol w:w="1984"/>
        <w:gridCol w:w="1843"/>
        <w:gridCol w:w="2268"/>
      </w:tblGrid>
      <w:tr w:rsidR="00103E6D" w:rsidTr="001E2A2F" w14:paraId="5C06C716" w14:textId="77777777">
        <w:trPr>
          <w:trHeight w:val="70"/>
        </w:trPr>
        <w:tc>
          <w:tcPr>
            <w:tcW w:w="2658" w:type="dxa"/>
            <w:shd w:val="clear" w:color="auto" w:fill="BDD6EE" w:themeFill="accent1" w:themeFillTint="66"/>
          </w:tcPr>
          <w:p w:rsidRPr="00F9707B" w:rsidR="004C3DA0" w:rsidP="00296D24" w:rsidRDefault="004C3DA0" w14:paraId="7BFD7001" w14:textId="77777777">
            <w:pPr>
              <w:pStyle w:val="Heading3"/>
              <w:jc w:val="both"/>
              <w:outlineLvl w:val="2"/>
              <w:rPr>
                <w:rStyle w:val="Strong"/>
                <w:rFonts w:ascii="Helvetica" w:hAnsi="Helvetica"/>
                <w:color w:val="auto"/>
                <w:sz w:val="22"/>
                <w:szCs w:val="22"/>
              </w:rPr>
            </w:pPr>
            <w:bookmarkStart w:name="_GoBack" w:colFirst="6" w:colLast="6" w:id="1"/>
            <w:r w:rsidRPr="006F7131">
              <w:rPr>
                <w:rStyle w:val="Strong"/>
                <w:rFonts w:ascii="Helvetica" w:hAnsi="Helvetica"/>
                <w:color w:val="auto"/>
                <w:sz w:val="22"/>
                <w:szCs w:val="22"/>
              </w:rPr>
              <w:t>Rationale and Aims* for the initiative/activity</w:t>
            </w:r>
          </w:p>
        </w:tc>
        <w:tc>
          <w:tcPr>
            <w:tcW w:w="3013" w:type="dxa"/>
            <w:shd w:val="clear" w:color="auto" w:fill="BDD6EE" w:themeFill="accent1" w:themeFillTint="66"/>
          </w:tcPr>
          <w:p w:rsidRPr="006F7131" w:rsidR="004C3DA0" w:rsidP="00296D24" w:rsidRDefault="004C3DA0" w14:paraId="44BEC914" w14:textId="77777777">
            <w:pPr>
              <w:pStyle w:val="Heading3"/>
              <w:jc w:val="both"/>
              <w:outlineLvl w:val="2"/>
              <w:rPr>
                <w:rFonts w:ascii="Helvetica" w:hAnsi="Helvetica"/>
                <w:b/>
                <w:color w:val="auto"/>
                <w:sz w:val="22"/>
                <w:szCs w:val="22"/>
              </w:rPr>
            </w:pPr>
            <w:r w:rsidRPr="006F7131">
              <w:rPr>
                <w:rFonts w:ascii="Helvetica" w:hAnsi="Helvetica"/>
                <w:b/>
                <w:color w:val="auto"/>
                <w:sz w:val="22"/>
                <w:szCs w:val="22"/>
              </w:rPr>
              <w:t>Target group(s)</w:t>
            </w:r>
          </w:p>
          <w:p w:rsidRPr="00F9707B" w:rsidR="004C3DA0" w:rsidP="00296D24" w:rsidRDefault="004C3DA0" w14:paraId="6634E1B3" w14:textId="77777777">
            <w:pPr>
              <w:pStyle w:val="Heading3"/>
              <w:jc w:val="both"/>
              <w:outlineLvl w:val="2"/>
              <w:rPr>
                <w:rFonts w:ascii="Helvetica" w:hAnsi="Helvetica"/>
                <w:b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Pr="00F9707B" w:rsidR="004C3DA0" w:rsidP="00296D24" w:rsidRDefault="004C3DA0" w14:paraId="2D20A1B0" w14:textId="77777777">
            <w:pPr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D</w:t>
            </w:r>
            <w:r w:rsidRPr="00F9707B">
              <w:rPr>
                <w:rFonts w:ascii="Helvetica" w:hAnsi="Helvetica" w:cstheme="minorHAnsi"/>
                <w:b/>
              </w:rPr>
              <w:t>ata collection</w:t>
            </w:r>
            <w:r>
              <w:rPr>
                <w:rFonts w:ascii="Helvetica" w:hAnsi="Helvetica" w:cstheme="minorHAnsi"/>
                <w:b/>
              </w:rPr>
              <w:t xml:space="preserve"> and data analysis</w:t>
            </w:r>
          </w:p>
          <w:p w:rsidRPr="006F7131" w:rsidR="004C3DA0" w:rsidP="00296D24" w:rsidRDefault="004C3DA0" w14:paraId="15C37D47" w14:textId="67CEE609">
            <w:pPr>
              <w:pStyle w:val="Heading3"/>
              <w:jc w:val="both"/>
              <w:outlineLvl w:val="2"/>
              <w:rPr>
                <w:rFonts w:ascii="Helvetica" w:hAnsi="Helvetica" w:cs="Helvetica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Pr="00F9707B" w:rsidR="004C3DA0" w:rsidP="00296D24" w:rsidRDefault="004C3DA0" w14:paraId="6DE2E173" w14:textId="57E7A5C4">
            <w:pPr>
              <w:jc w:val="both"/>
              <w:rPr>
                <w:rFonts w:ascii="Helvetica" w:hAnsi="Helvetica" w:cstheme="minorHAnsi"/>
                <w:b/>
              </w:rPr>
            </w:pPr>
            <w:r w:rsidRPr="00F9707B">
              <w:rPr>
                <w:rFonts w:ascii="Helvetica" w:hAnsi="Helvetica" w:cstheme="minorHAnsi"/>
                <w:b/>
              </w:rPr>
              <w:t>Measurable outcom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Pr="00F9707B" w:rsidR="004C3DA0" w:rsidP="00296D24" w:rsidRDefault="004C3DA0" w14:paraId="65BD14F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b/>
                <w:sz w:val="22"/>
                <w:szCs w:val="22"/>
              </w:rPr>
              <w:t>Responsibility and timeline</w:t>
            </w:r>
          </w:p>
          <w:p w:rsidRPr="00F9707B" w:rsidR="004C3DA0" w:rsidP="00296D24" w:rsidRDefault="004C3DA0" w14:paraId="4AEE743A" w14:textId="6CCF3F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9707B" w:rsidR="004C3DA0" w:rsidP="005863BE" w:rsidRDefault="004C3DA0" w14:paraId="0046E6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theme="minorHAnsi"/>
                <w:b/>
                <w:sz w:val="22"/>
                <w:szCs w:val="22"/>
              </w:rPr>
            </w:pPr>
            <w:r w:rsidRPr="00F9707B">
              <w:rPr>
                <w:rStyle w:val="normaltextrun"/>
                <w:rFonts w:ascii="Helvetica" w:hAnsi="Helvetica" w:cstheme="minorHAnsi"/>
                <w:b/>
                <w:sz w:val="22"/>
                <w:szCs w:val="22"/>
              </w:rPr>
              <w:t xml:space="preserve">Purpose of the evaluation </w:t>
            </w:r>
          </w:p>
          <w:p w:rsidRPr="00F9707B" w:rsidR="004C3DA0" w:rsidP="00296D24" w:rsidRDefault="004C3DA0" w14:paraId="3B0C257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etica" w:hAnsi="Helvetica" w:cstheme="minorHAnsi"/>
                <w:b/>
                <w:sz w:val="22"/>
                <w:szCs w:val="22"/>
              </w:rPr>
            </w:pPr>
          </w:p>
        </w:tc>
      </w:tr>
      <w:tr w:rsidR="00103E6D" w:rsidTr="001E2A2F" w14:paraId="744DE07F" w14:textId="77777777">
        <w:trPr>
          <w:trHeight w:val="1168"/>
        </w:trPr>
        <w:tc>
          <w:tcPr>
            <w:tcW w:w="2658" w:type="dxa"/>
          </w:tcPr>
          <w:p w:rsidR="004C3DA0" w:rsidP="00103E6D" w:rsidRDefault="004C3DA0" w14:paraId="0B107255" w14:textId="1105C0D6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rStyle w:val="eop"/>
                <w:rFonts w:ascii="Helvetica" w:hAnsi="Helvetica" w:cstheme="minorHAnsi"/>
              </w:rPr>
            </w:pPr>
            <w:bookmarkStart w:name="OLE_LINK1" w:id="2"/>
            <w:r w:rsidRPr="00103E6D">
              <w:rPr>
                <w:rStyle w:val="normaltextrun"/>
                <w:rFonts w:ascii="Helvetica" w:hAnsi="Helvetica" w:cstheme="minorHAnsi"/>
              </w:rPr>
              <w:t>Why are you running this WP initiative/activity? Is there a particular issue(s) that you are trying to address? </w:t>
            </w:r>
            <w:r w:rsidRPr="00103E6D">
              <w:rPr>
                <w:rStyle w:val="eop"/>
                <w:rFonts w:ascii="Helvetica" w:hAnsi="Helvetica" w:cstheme="minorHAnsi"/>
              </w:rPr>
              <w:t> </w:t>
            </w:r>
          </w:p>
          <w:p w:rsidRPr="00103E6D" w:rsidR="00A97E55" w:rsidP="00A97E55" w:rsidRDefault="00A97E55" w14:paraId="5ACC1952" w14:textId="77777777">
            <w:pPr>
              <w:pStyle w:val="ListParagraph"/>
              <w:ind w:left="314"/>
              <w:rPr>
                <w:rStyle w:val="eop"/>
                <w:rFonts w:ascii="Helvetica" w:hAnsi="Helvetica" w:cstheme="minorHAnsi"/>
              </w:rPr>
            </w:pPr>
          </w:p>
          <w:p w:rsidR="00A97E55" w:rsidP="00250847" w:rsidRDefault="004C3DA0" w14:paraId="665180C0" w14:textId="0692E598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rFonts w:ascii="Helvetica" w:hAnsi="Helvetica"/>
              </w:rPr>
            </w:pPr>
            <w:r w:rsidRPr="00103E6D">
              <w:rPr>
                <w:rFonts w:ascii="Helvetica" w:hAnsi="Helvetica"/>
              </w:rPr>
              <w:t>What do you hope to achieve by running this initiative? (please be as specific as possible)</w:t>
            </w:r>
          </w:p>
          <w:p w:rsidRPr="00250847" w:rsidR="00250847" w:rsidP="00250847" w:rsidRDefault="00250847" w14:paraId="305A36AF" w14:textId="77777777">
            <w:pPr>
              <w:pStyle w:val="ListParagraph"/>
              <w:rPr>
                <w:rFonts w:ascii="Helvetica" w:hAnsi="Helvetica"/>
              </w:rPr>
            </w:pPr>
          </w:p>
          <w:p w:rsidRPr="00250847" w:rsidR="00250847" w:rsidP="00250847" w:rsidRDefault="00250847" w14:paraId="4C7E9D02" w14:textId="77777777">
            <w:pPr>
              <w:pStyle w:val="ListParagraph"/>
              <w:ind w:left="314"/>
              <w:rPr>
                <w:rFonts w:ascii="Helvetica" w:hAnsi="Helvetica"/>
              </w:rPr>
            </w:pPr>
          </w:p>
          <w:p w:rsidRPr="00103E6D" w:rsidR="004C3DA0" w:rsidP="00103E6D" w:rsidRDefault="004C3DA0" w14:paraId="1E75AAEE" w14:textId="77777777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rFonts w:ascii="Helvetica" w:hAnsi="Helvetica"/>
              </w:rPr>
            </w:pPr>
            <w:r w:rsidRPr="00103E6D">
              <w:rPr>
                <w:rFonts w:ascii="Helvetica" w:hAnsi="Helvetica"/>
              </w:rPr>
              <w:t>What do you think/hope will happen as a result of the intervention/activity?</w:t>
            </w:r>
          </w:p>
          <w:p w:rsidRPr="00F9707B" w:rsidR="004C3DA0" w:rsidP="004C3DA0" w:rsidRDefault="004C3DA0" w14:paraId="232B1BD1" w14:textId="65DC1727">
            <w:pPr>
              <w:rPr>
                <w:rFonts w:ascii="Helvetica" w:hAnsi="Helvetica"/>
              </w:rPr>
            </w:pPr>
            <w:r w:rsidRPr="00DC2104">
              <w:rPr>
                <w:rFonts w:ascii="Helvetica" w:hAnsi="Helvetica"/>
              </w:rPr>
              <w:lastRenderedPageBreak/>
              <w:t>*Aims can be short, medium and/or long-term.</w:t>
            </w:r>
          </w:p>
        </w:tc>
        <w:tc>
          <w:tcPr>
            <w:tcW w:w="3013" w:type="dxa"/>
          </w:tcPr>
          <w:p w:rsidR="008212DE" w:rsidP="008212DE" w:rsidRDefault="004C3DA0" w14:paraId="3DB69A31" w14:textId="3926681A">
            <w:pPr>
              <w:pStyle w:val="ListParagraph"/>
              <w:numPr>
                <w:ilvl w:val="0"/>
                <w:numId w:val="9"/>
              </w:numPr>
              <w:ind w:left="181" w:hanging="181"/>
              <w:rPr>
                <w:rFonts w:ascii="Helvetica" w:hAnsi="Helvetica" w:cstheme="minorHAnsi"/>
              </w:rPr>
            </w:pPr>
            <w:r w:rsidRPr="00103E6D">
              <w:rPr>
                <w:rFonts w:ascii="Helvetica" w:hAnsi="Helvetica" w:cstheme="minorHAnsi"/>
              </w:rPr>
              <w:lastRenderedPageBreak/>
              <w:t>Identify key student/staff group (s)</w:t>
            </w:r>
          </w:p>
          <w:p w:rsidRPr="008212DE" w:rsidR="001E2A2F" w:rsidP="001E2A2F" w:rsidRDefault="001E2A2F" w14:paraId="117475D4" w14:textId="77777777">
            <w:pPr>
              <w:pStyle w:val="ListParagraph"/>
              <w:ind w:left="181"/>
              <w:rPr>
                <w:rFonts w:ascii="Helvetica" w:hAnsi="Helvetica" w:cstheme="minorHAnsi"/>
              </w:rPr>
            </w:pPr>
          </w:p>
          <w:p w:rsidR="008212DE" w:rsidP="008212DE" w:rsidRDefault="008212DE" w14:paraId="6D217E1E" w14:textId="3BD90B53">
            <w:pPr>
              <w:pStyle w:val="ListParagraph"/>
              <w:numPr>
                <w:ilvl w:val="0"/>
                <w:numId w:val="9"/>
              </w:numPr>
              <w:ind w:left="181" w:hanging="181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 xml:space="preserve">How many students/staff </w:t>
            </w:r>
            <w:r w:rsidR="001E2A2F">
              <w:rPr>
                <w:rFonts w:ascii="Helvetica" w:hAnsi="Helvetica" w:cstheme="minorHAnsi"/>
              </w:rPr>
              <w:t xml:space="preserve">do you anticipate </w:t>
            </w:r>
            <w:r>
              <w:rPr>
                <w:rFonts w:ascii="Helvetica" w:hAnsi="Helvetica" w:cstheme="minorHAnsi"/>
              </w:rPr>
              <w:t>will be involved?</w:t>
            </w:r>
          </w:p>
          <w:p w:rsidRPr="001E2A2F" w:rsidR="001E2A2F" w:rsidP="001E2A2F" w:rsidRDefault="001E2A2F" w14:paraId="23DAE8C9" w14:textId="77777777">
            <w:pPr>
              <w:pStyle w:val="ListParagraph"/>
              <w:rPr>
                <w:rFonts w:ascii="Helvetica" w:hAnsi="Helvetica" w:cstheme="minorHAnsi"/>
              </w:rPr>
            </w:pPr>
          </w:p>
          <w:p w:rsidR="001E2A2F" w:rsidP="001E2A2F" w:rsidRDefault="001E2A2F" w14:paraId="109449AB" w14:textId="77777777">
            <w:pPr>
              <w:pStyle w:val="ListParagraph"/>
              <w:ind w:left="181"/>
              <w:rPr>
                <w:rFonts w:ascii="Helvetica" w:hAnsi="Helvetica" w:cstheme="minorHAnsi"/>
              </w:rPr>
            </w:pPr>
          </w:p>
          <w:p w:rsidRPr="001E2A2F" w:rsidR="004C3DA0" w:rsidP="004C3DA0" w:rsidRDefault="0025091D" w14:paraId="1C341054" w14:textId="17D7495E">
            <w:pPr>
              <w:pStyle w:val="ListParagraph"/>
              <w:numPr>
                <w:ilvl w:val="0"/>
                <w:numId w:val="9"/>
              </w:numPr>
              <w:ind w:left="181" w:hanging="181"/>
              <w:rPr>
                <w:rFonts w:ascii="Helvetica" w:hAnsi="Helvetica" w:cstheme="minorHAnsi"/>
              </w:rPr>
            </w:pPr>
            <w:r w:rsidRPr="008212DE">
              <w:rPr>
                <w:rFonts w:ascii="Helvetica" w:hAnsi="Helvetica" w:cstheme="minorHAnsi"/>
              </w:rPr>
              <w:t>Will you be using a</w:t>
            </w:r>
            <w:r w:rsidRPr="008212DE" w:rsidR="004C3DA0">
              <w:rPr>
                <w:rFonts w:ascii="Helvetica" w:hAnsi="Helvetica" w:cstheme="minorHAnsi"/>
              </w:rPr>
              <w:t xml:space="preserve"> comparison</w:t>
            </w:r>
            <w:r w:rsidRPr="008212DE">
              <w:rPr>
                <w:rFonts w:ascii="Helvetica" w:hAnsi="Helvetica" w:cstheme="minorHAnsi"/>
              </w:rPr>
              <w:t xml:space="preserve">, or control group </w:t>
            </w:r>
            <w:r w:rsidRPr="008212DE" w:rsidR="004C3DA0">
              <w:rPr>
                <w:rFonts w:ascii="Helvetica" w:hAnsi="Helvetica" w:cstheme="minorHAnsi"/>
              </w:rPr>
              <w:t>(s)</w:t>
            </w:r>
            <w:r w:rsidRPr="008212DE">
              <w:rPr>
                <w:rFonts w:ascii="Helvetica" w:hAnsi="Helvetica" w:cstheme="minorHAnsi"/>
              </w:rPr>
              <w:t xml:space="preserve">? (for example </w:t>
            </w:r>
            <w:r w:rsidRPr="008212DE" w:rsidR="00103E6D">
              <w:rPr>
                <w:rFonts w:ascii="Helvetica" w:hAnsi="Helvetica" w:cstheme="minorHAnsi"/>
              </w:rPr>
              <w:t xml:space="preserve">a group of students </w:t>
            </w:r>
            <w:r w:rsidRPr="008212DE">
              <w:rPr>
                <w:rFonts w:ascii="Helvetica" w:hAnsi="Helvetica" w:cstheme="minorHAnsi"/>
              </w:rPr>
              <w:t xml:space="preserve">who </w:t>
            </w:r>
            <w:r w:rsidR="001E2A2F">
              <w:rPr>
                <w:rFonts w:ascii="Helvetica" w:hAnsi="Helvetica" w:cstheme="minorHAnsi"/>
              </w:rPr>
              <w:t>will not/</w:t>
            </w:r>
            <w:r w:rsidRPr="008212DE">
              <w:rPr>
                <w:rFonts w:ascii="Helvetica" w:hAnsi="Helvetica" w:cstheme="minorHAnsi"/>
              </w:rPr>
              <w:t xml:space="preserve">did </w:t>
            </w:r>
            <w:r w:rsidRPr="008212DE">
              <w:rPr>
                <w:rFonts w:ascii="Helvetica" w:hAnsi="Helvetica" w:cstheme="minorHAnsi"/>
                <w:u w:val="single"/>
              </w:rPr>
              <w:t xml:space="preserve">not </w:t>
            </w:r>
            <w:r w:rsidRPr="008212DE">
              <w:rPr>
                <w:rFonts w:ascii="Helvetica" w:hAnsi="Helvetica" w:cstheme="minorHAnsi"/>
              </w:rPr>
              <w:t>take part in the</w:t>
            </w:r>
            <w:r w:rsidR="001E2A2F">
              <w:rPr>
                <w:rFonts w:ascii="Helvetica" w:hAnsi="Helvetica" w:cstheme="minorHAnsi"/>
              </w:rPr>
              <w:t xml:space="preserve"> </w:t>
            </w:r>
            <w:r w:rsidRPr="008212DE">
              <w:rPr>
                <w:rFonts w:ascii="Helvetica" w:hAnsi="Helvetica" w:cstheme="minorHAnsi"/>
              </w:rPr>
              <w:t>intervention/activity)</w:t>
            </w:r>
            <w:r w:rsidRPr="00BE6580" w:rsidR="001E2A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editId="15456150" wp14:anchorId="6F258C5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98600</wp:posOffset>
                      </wp:positionV>
                      <wp:extent cx="1733550" cy="990600"/>
                      <wp:effectExtent l="0" t="0" r="1905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E6D" w:rsidP="00103E6D" w:rsidRDefault="00103E6D" w14:paraId="6F06AAF4" w14:textId="0F90500F">
                                  <w:pPr>
                                    <w:rPr>
                                      <w:rFonts w:ascii="Helvetica" w:hAnsi="Helvetica" w:cs="Helvetica"/>
                                    </w:rPr>
                                  </w:pPr>
                                  <w:r w:rsidRPr="00296D24">
                                    <w:rPr>
                                      <w:rFonts w:ascii="Helvetica" w:hAnsi="Helvetica" w:cs="Helvetica"/>
                                    </w:rPr>
                                    <w:t xml:space="preserve">If so, please provide more detail below: </w:t>
                                  </w:r>
                                  <w:permStart w:edGrp="everyone" w:id="1257325964"/>
                                </w:p>
                                <w:permEnd w:id="1257325964"/>
                                <w:p w:rsidRPr="00296D24" w:rsidR="0095574A" w:rsidP="00103E6D" w:rsidRDefault="0095574A" w14:paraId="2E5C14FC" w14:textId="3086C2C8">
                                  <w:pPr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.55pt;margin-top:118pt;width:136.5pt;height:7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" w14:anchorId="6F258C52">
                      <v:textbox>
                        <w:txbxContent>
                          <w:p w:rsidR="00103E6D" w:rsidP="00103E6D" w:rsidRDefault="00103E6D" w14:paraId="6F06AAF4" w14:textId="0F90500F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296D24">
                              <w:rPr>
                                <w:rFonts w:ascii="Helvetica" w:hAnsi="Helvetica" w:cs="Helvetica"/>
                              </w:rPr>
                              <w:t xml:space="preserve">If so, please provide more detail below: </w:t>
                            </w:r>
                            <w:permStart w:edGrp="everyone" w:id="1257325964"/>
                          </w:p>
                          <w:permEnd w:id="1257325964"/>
                          <w:p w:rsidRPr="00296D24" w:rsidR="0095574A" w:rsidP="00103E6D" w:rsidRDefault="0095574A" w14:paraId="2E5C14FC" w14:textId="3086C2C8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0" w:type="dxa"/>
          </w:tcPr>
          <w:p w:rsidRPr="004C3DA0" w:rsidR="005449AA" w:rsidP="00103E6D" w:rsidRDefault="005449AA" w14:paraId="0E603168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281" w:hanging="283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What method(s) of data collection do you intend to use?</w:t>
            </w:r>
          </w:p>
          <w:p w:rsidRPr="00F9707B" w:rsidR="005449AA" w:rsidP="005449AA" w:rsidRDefault="005449AA" w14:paraId="1B540E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Pr="00F9707B" w:rsidR="005449AA" w:rsidP="005449AA" w:rsidRDefault="005449AA" w14:paraId="02C460B7" w14:textId="1E544B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Helvetica" w:hAnsi="Helvetica" w:cstheme="minorHAnsi"/>
                <w:sz w:val="22"/>
                <w:szCs w:val="22"/>
              </w:rPr>
            </w:pPr>
            <w:bookmarkStart w:name="_Hlk86913751" w:id="3"/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>Some examples are: questionnaires (paper, online, telephone), live polling during sessions, interviews, focus groups, observations, diaries, a combination of methods, or other data collection methods of your choice.</w:t>
            </w:r>
            <w:r w:rsidRPr="00F9707B">
              <w:rPr>
                <w:rStyle w:val="eop"/>
                <w:rFonts w:ascii="Helvetica" w:hAnsi="Helvetica" w:cstheme="minorHAnsi"/>
                <w:sz w:val="22"/>
                <w:szCs w:val="22"/>
              </w:rPr>
              <w:t> </w:t>
            </w:r>
          </w:p>
          <w:bookmarkEnd w:id="3"/>
          <w:p w:rsidR="005449AA" w:rsidP="004C3DA0" w:rsidRDefault="005449AA" w14:paraId="64EDB5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="004C3DA0" w:rsidP="00103E6D" w:rsidRDefault="004C3DA0" w14:paraId="21D9279C" w14:textId="020069F6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25" w:hanging="183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sz w:val="22"/>
                <w:szCs w:val="22"/>
              </w:rPr>
              <w:t>How many times will you gather data and when?</w:t>
            </w:r>
            <w:r>
              <w:rPr>
                <w:rFonts w:ascii="Helvetica" w:hAnsi="Helvetica" w:cstheme="minorHAnsi"/>
                <w:sz w:val="22"/>
                <w:szCs w:val="22"/>
              </w:rPr>
              <w:t xml:space="preserve"> (Tick all that apply below)</w:t>
            </w:r>
          </w:p>
          <w:p w:rsidR="004C3DA0" w:rsidP="004C3DA0" w:rsidRDefault="004C3DA0" w14:paraId="4353C1E8" w14:textId="7F42BB1E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="004C3DA0" w:rsidP="004C3DA0" w:rsidRDefault="004C3DA0" w14:paraId="3E1165EF" w14:textId="4A4762ED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Before the activity</w:t>
            </w:r>
            <w:r w:rsidR="00BE6580">
              <w:rPr>
                <w:rFonts w:ascii="Helvetica" w:hAnsi="Helvetic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theme="minorHAnsi"/>
                  <w:sz w:val="22"/>
                  <w:szCs w:val="22"/>
                </w:rPr>
                <w:id w:val="785626176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permStart w:edGrp="everyone" w:id="668685511"/>
                <w:r w:rsidR="0095574A"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  <w:permEnd w:id="668685511"/>
              </w:sdtContent>
            </w:sdt>
          </w:p>
          <w:p w:rsidR="004C3DA0" w:rsidP="004C3DA0" w:rsidRDefault="004C3DA0" w14:paraId="51C555AD" w14:textId="13BE0FD8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During the activity</w:t>
            </w:r>
            <w:r w:rsidR="00BE6580">
              <w:rPr>
                <w:rFonts w:ascii="Helvetica" w:hAnsi="Helvetica" w:cstheme="minorHAnsi"/>
                <w:sz w:val="22"/>
                <w:szCs w:val="22"/>
              </w:rPr>
              <w:t xml:space="preserve"> </w:t>
            </w:r>
            <w:permStart w:edGrp="everyone" w:id="442378242"/>
            <w:sdt>
              <w:sdtPr>
                <w:rPr>
                  <w:rFonts w:ascii="Helvetica" w:hAnsi="Helvetica" w:cstheme="minorHAnsi"/>
                  <w:sz w:val="22"/>
                  <w:szCs w:val="22"/>
                </w:rPr>
                <w:id w:val="46902429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="0095574A"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sdtContent>
            </w:sdt>
            <w:permEnd w:id="442378242"/>
          </w:p>
          <w:p w:rsidR="004C3DA0" w:rsidP="004C3DA0" w:rsidRDefault="005449AA" w14:paraId="22D15F25" w14:textId="71DF57D4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BE6580">
              <w:rPr>
                <w:rFonts w:ascii="Helvetica" w:hAnsi="Helvetic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editId="41BAF749" wp14:anchorId="60C9774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50520</wp:posOffset>
                      </wp:positionV>
                      <wp:extent cx="2495550" cy="838200"/>
                      <wp:effectExtent l="0" t="0" r="19050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580" w:rsidRDefault="00BE6580" w14:paraId="43E2608D" w14:textId="65D56AB2">
                                  <w:pPr>
                                    <w:rPr>
                                      <w:rFonts w:ascii="Helvetica" w:hAnsi="Helvetica" w:cs="Helvetica"/>
                                    </w:rPr>
                                  </w:pPr>
                                  <w:r w:rsidRPr="00296D24">
                                    <w:rPr>
                                      <w:rFonts w:ascii="Helvetica" w:hAnsi="Helvetica" w:cs="Helvetica"/>
                                    </w:rPr>
                                    <w:t>Please provide more detail below:</w:t>
                                  </w:r>
                                  <w:r w:rsidRPr="00296D24" w:rsidR="00103E6D">
                                    <w:rPr>
                                      <w:rFonts w:ascii="Helvetica" w:hAnsi="Helvetica" w:cs="Helvetica"/>
                                    </w:rPr>
                                    <w:t xml:space="preserve"> </w:t>
                                  </w:r>
                                  <w:permStart w:edGrp="everyone" w:id="1099905132"/>
                                </w:p>
                                <w:permEnd w:id="1099905132"/>
                                <w:p w:rsidRPr="00296D24" w:rsidR="0095574A" w:rsidRDefault="0095574A" w14:paraId="06FF80CF" w14:textId="1B5E1172">
                                  <w:pPr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-1.35pt;margin-top:27.6pt;width:196.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" w14:anchorId="60C97741">
                      <v:textbox>
                        <w:txbxContent>
                          <w:p w:rsidR="00BE6580" w:rsidRDefault="00BE6580" w14:paraId="43E2608D" w14:textId="65D56AB2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296D24">
                              <w:rPr>
                                <w:rFonts w:ascii="Helvetica" w:hAnsi="Helvetica" w:cs="Helvetica"/>
                              </w:rPr>
                              <w:t>Please provide more detail below:</w:t>
                            </w:r>
                            <w:r w:rsidRPr="00296D24" w:rsidR="00103E6D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permStart w:edGrp="everyone" w:id="1099905132"/>
                          </w:p>
                          <w:permEnd w:id="1099905132"/>
                          <w:p w:rsidRPr="00296D24" w:rsidR="0095574A" w:rsidRDefault="0095574A" w14:paraId="06FF80CF" w14:textId="1B5E1172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DA0">
              <w:rPr>
                <w:rFonts w:ascii="Helvetica" w:hAnsi="Helvetica" w:cstheme="minorHAnsi"/>
                <w:sz w:val="22"/>
                <w:szCs w:val="22"/>
              </w:rPr>
              <w:t>After the activity</w:t>
            </w:r>
            <w:r w:rsidR="00BE6580">
              <w:rPr>
                <w:rFonts w:ascii="Helvetica" w:hAnsi="Helvetica" w:cstheme="minorHAnsi"/>
                <w:sz w:val="22"/>
                <w:szCs w:val="22"/>
              </w:rPr>
              <w:t xml:space="preserve"> </w:t>
            </w:r>
            <w:permStart w:edGrp="everyone" w:id="161498530"/>
            <w:sdt>
              <w:sdtPr>
                <w:rPr>
                  <w:rFonts w:ascii="Helvetica" w:hAnsi="Helvetica" w:cstheme="minorHAnsi"/>
                  <w:sz w:val="22"/>
                  <w:szCs w:val="22"/>
                </w:rPr>
                <w:id w:val="214068818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="0095574A"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sdtContent>
            </w:sdt>
            <w:permEnd w:id="161498530"/>
          </w:p>
          <w:p w:rsidR="00BE6580" w:rsidP="004C3DA0" w:rsidRDefault="00BE6580" w14:paraId="082E63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="005449AA" w:rsidP="004C3DA0" w:rsidRDefault="004C3DA0" w14:paraId="34635992" w14:textId="52A3CF8D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sz w:val="22"/>
                <w:szCs w:val="22"/>
              </w:rPr>
              <w:t xml:space="preserve">How will you analyse your data? </w:t>
            </w:r>
          </w:p>
          <w:p w:rsidR="00B701D1" w:rsidP="004C3DA0" w:rsidRDefault="00B701D1" w14:paraId="715E45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Pr="00F9707B" w:rsidR="004C3DA0" w:rsidP="004C3DA0" w:rsidRDefault="004C3DA0" w14:paraId="6631FECC" w14:textId="6CCA9FDA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sz w:val="22"/>
                <w:szCs w:val="22"/>
              </w:rPr>
              <w:t>(</w:t>
            </w:r>
            <w:r>
              <w:rPr>
                <w:rFonts w:ascii="Helvetica" w:hAnsi="Helvetica" w:cstheme="minorHAnsi"/>
                <w:sz w:val="22"/>
                <w:szCs w:val="22"/>
              </w:rPr>
              <w:t>For example: q</w:t>
            </w:r>
            <w:r w:rsidRPr="00F9707B">
              <w:rPr>
                <w:rFonts w:ascii="Helvetica" w:hAnsi="Helvetica" w:cstheme="minorHAnsi"/>
                <w:sz w:val="22"/>
                <w:szCs w:val="22"/>
              </w:rPr>
              <w:t>uantitative</w:t>
            </w:r>
            <w:r>
              <w:rPr>
                <w:rFonts w:ascii="Helvetica" w:hAnsi="Helvetica" w:cstheme="minorHAnsi"/>
                <w:sz w:val="22"/>
                <w:szCs w:val="22"/>
              </w:rPr>
              <w:t xml:space="preserve"> analysis</w:t>
            </w:r>
            <w:r w:rsidRPr="00F9707B">
              <w:rPr>
                <w:rFonts w:ascii="Helvetica" w:hAnsi="Helvetica" w:cstheme="minorHAnsi"/>
                <w:sz w:val="22"/>
                <w:szCs w:val="22"/>
              </w:rPr>
              <w:t>: descriptive/inferential statistics</w:t>
            </w:r>
            <w:r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  <w:p w:rsidRPr="00F9707B" w:rsidR="004C3DA0" w:rsidP="004C3DA0" w:rsidRDefault="004C3DA0" w14:paraId="2708D3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sz w:val="22"/>
                <w:szCs w:val="22"/>
              </w:rPr>
              <w:t>Qualitative: thematic, grounded theory, narrative analysis)</w:t>
            </w:r>
          </w:p>
          <w:p w:rsidRPr="00F9707B" w:rsidR="004C3DA0" w:rsidP="004C3DA0" w:rsidRDefault="004C3DA0" w14:paraId="39D4AC57" w14:textId="77777777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984" w:type="dxa"/>
          </w:tcPr>
          <w:p w:rsidR="004C3DA0" w:rsidP="00103E6D" w:rsidRDefault="004C3DA0" w14:paraId="18B5AE5E" w14:textId="7524617B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Style w:val="normaltextrun"/>
                <w:rFonts w:ascii="Helvetica" w:hAnsi="Helvetica" w:cstheme="minorHAnsi"/>
              </w:rPr>
            </w:pPr>
            <w:r w:rsidRPr="00103E6D">
              <w:rPr>
                <w:rStyle w:val="normaltextrun"/>
                <w:rFonts w:ascii="Helvetica" w:hAnsi="Helvetica" w:cstheme="minorHAnsi"/>
                <w:bCs/>
              </w:rPr>
              <w:lastRenderedPageBreak/>
              <w:t>How will you know if the intervention has worked</w:t>
            </w:r>
            <w:r w:rsidRPr="00103E6D">
              <w:rPr>
                <w:rStyle w:val="normaltextrun"/>
                <w:rFonts w:ascii="Helvetica" w:hAnsi="Helvetica" w:cstheme="minorHAnsi"/>
              </w:rPr>
              <w:t xml:space="preserve"> (or not)? What does success look like? </w:t>
            </w:r>
          </w:p>
          <w:p w:rsidRPr="00103E6D" w:rsidR="00103E6D" w:rsidP="00103E6D" w:rsidRDefault="00103E6D" w14:paraId="0FBCA692" w14:textId="77777777">
            <w:pPr>
              <w:pStyle w:val="ListParagraph"/>
              <w:ind w:left="181"/>
              <w:rPr>
                <w:rStyle w:val="normaltextrun"/>
                <w:rFonts w:ascii="Helvetica" w:hAnsi="Helvetica" w:cstheme="minorHAnsi"/>
              </w:rPr>
            </w:pPr>
          </w:p>
          <w:p w:rsidRPr="00103E6D" w:rsidR="004C3DA0" w:rsidP="00103E6D" w:rsidRDefault="004C3DA0" w14:paraId="0CEF0C24" w14:textId="77777777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Helvetica" w:hAnsi="Helvetica" w:cstheme="minorHAnsi"/>
              </w:rPr>
            </w:pPr>
            <w:r w:rsidRPr="00103E6D">
              <w:rPr>
                <w:rStyle w:val="normaltextrun"/>
                <w:rFonts w:ascii="Helvetica" w:hAnsi="Helvetica" w:cstheme="minorHAnsi"/>
              </w:rPr>
              <w:t>What data do you need to evidence this? </w:t>
            </w:r>
            <w:r w:rsidRPr="00103E6D">
              <w:rPr>
                <w:rStyle w:val="eop"/>
                <w:rFonts w:ascii="Helvetica" w:hAnsi="Helvetica" w:cstheme="minorHAnsi"/>
              </w:rPr>
              <w:t> </w:t>
            </w:r>
          </w:p>
          <w:p w:rsidRPr="00F9707B" w:rsidR="004C3DA0" w:rsidP="00103E6D" w:rsidRDefault="004C3DA0" w14:paraId="1F0BA329" w14:textId="77777777">
            <w:pPr>
              <w:ind w:left="181" w:hanging="181"/>
              <w:rPr>
                <w:rFonts w:ascii="Helvetica" w:hAnsi="Helvetica" w:cstheme="minorHAnsi"/>
                <w:b/>
                <w:u w:val="single"/>
              </w:rPr>
            </w:pPr>
          </w:p>
        </w:tc>
        <w:tc>
          <w:tcPr>
            <w:tcW w:w="1843" w:type="dxa"/>
          </w:tcPr>
          <w:p w:rsidRPr="00F9707B" w:rsidR="004C3DA0" w:rsidP="005863BE" w:rsidRDefault="004C3DA0" w14:paraId="49B17933" w14:textId="7790BBC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1" w:hanging="181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sz w:val="22"/>
                <w:szCs w:val="22"/>
              </w:rPr>
              <w:t xml:space="preserve">Who </w:t>
            </w:r>
            <w:r>
              <w:rPr>
                <w:rFonts w:ascii="Helvetica" w:hAnsi="Helvetica" w:cstheme="minorHAnsi"/>
                <w:sz w:val="22"/>
                <w:szCs w:val="22"/>
              </w:rPr>
              <w:t>will be</w:t>
            </w:r>
            <w:r w:rsidRPr="00F9707B">
              <w:rPr>
                <w:rFonts w:ascii="Helvetica" w:hAnsi="Helvetica" w:cstheme="minorHAnsi"/>
                <w:sz w:val="22"/>
                <w:szCs w:val="22"/>
              </w:rPr>
              <w:t xml:space="preserve"> involved in the evaluation</w:t>
            </w:r>
            <w:r w:rsidR="005073A4">
              <w:rPr>
                <w:rFonts w:ascii="Helvetica" w:hAnsi="Helvetica" w:cstheme="minorHAnsi"/>
                <w:sz w:val="22"/>
                <w:szCs w:val="22"/>
              </w:rPr>
              <w:t xml:space="preserve"> and how</w:t>
            </w:r>
            <w:r w:rsidRPr="00F9707B">
              <w:rPr>
                <w:rFonts w:ascii="Helvetica" w:hAnsi="Helvetica" w:cstheme="minorHAnsi"/>
                <w:sz w:val="22"/>
                <w:szCs w:val="22"/>
              </w:rPr>
              <w:t>?</w:t>
            </w:r>
          </w:p>
          <w:p w:rsidRPr="00F9707B" w:rsidR="004C3DA0" w:rsidP="005863BE" w:rsidRDefault="004C3DA0" w14:paraId="3883753E" w14:textId="77777777">
            <w:pPr>
              <w:pStyle w:val="paragraph"/>
              <w:spacing w:before="0" w:beforeAutospacing="0" w:after="0" w:afterAutospacing="0"/>
              <w:ind w:left="181" w:hanging="181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="004C3DA0" w:rsidP="005863BE" w:rsidRDefault="004C3DA0" w14:paraId="26358B97" w14:textId="28BF4FD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1" w:hanging="181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sz w:val="22"/>
                <w:szCs w:val="22"/>
              </w:rPr>
              <w:t>Who will gather</w:t>
            </w:r>
            <w:r w:rsidR="005B6DA8">
              <w:rPr>
                <w:rFonts w:ascii="Helvetica" w:hAnsi="Helvetica" w:cstheme="minorHAnsi"/>
                <w:sz w:val="22"/>
                <w:szCs w:val="22"/>
              </w:rPr>
              <w:t xml:space="preserve"> and/or</w:t>
            </w:r>
            <w:r w:rsidRPr="00F9707B">
              <w:rPr>
                <w:rFonts w:ascii="Helvetica" w:hAnsi="Helvetica" w:cstheme="minorHAnsi"/>
                <w:sz w:val="22"/>
                <w:szCs w:val="22"/>
              </w:rPr>
              <w:t xml:space="preserve"> analyse the data</w:t>
            </w:r>
            <w:r w:rsidR="005B6DA8"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  <w:p w:rsidR="005B6DA8" w:rsidP="005863BE" w:rsidRDefault="005B6DA8" w14:paraId="4E677015" w14:textId="7143A234">
            <w:pPr>
              <w:pStyle w:val="paragraph"/>
              <w:spacing w:before="0" w:beforeAutospacing="0" w:after="0" w:afterAutospacing="0"/>
              <w:ind w:left="181" w:hanging="181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Pr="00F9707B" w:rsidR="004C3DA0" w:rsidP="005863BE" w:rsidRDefault="005B6DA8" w14:paraId="6F38DEF1" w14:textId="1DD539CB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1" w:hanging="181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 xml:space="preserve">Approximate timeline for the </w:t>
            </w:r>
            <w:r w:rsidR="0025091D">
              <w:rPr>
                <w:rFonts w:ascii="Helvetica" w:hAnsi="Helvetica" w:cstheme="minorHAnsi"/>
                <w:sz w:val="22"/>
                <w:szCs w:val="22"/>
              </w:rPr>
              <w:t>activity</w:t>
            </w:r>
            <w:r w:rsidR="005863BE">
              <w:rPr>
                <w:rFonts w:ascii="Helvetica" w:hAnsi="Helvetica" w:cstheme="minorHAnsi"/>
                <w:sz w:val="22"/>
                <w:szCs w:val="22"/>
              </w:rPr>
              <w:t xml:space="preserve"> and its evaluation.</w:t>
            </w:r>
            <w:r w:rsidRPr="00F9707B" w:rsidR="005863BE">
              <w:rPr>
                <w:rFonts w:ascii="Helvetica" w:hAnsi="Helvetica" w:cstheme="minorHAnsi"/>
                <w:sz w:val="22"/>
                <w:szCs w:val="22"/>
              </w:rPr>
              <w:t xml:space="preserve"> </w:t>
            </w:r>
          </w:p>
          <w:p w:rsidRPr="00F9707B" w:rsidR="004C3DA0" w:rsidP="004C3DA0" w:rsidRDefault="004C3DA0" w14:paraId="73CDC1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Pr="00F9707B" w:rsidR="004C3DA0" w:rsidP="004C3DA0" w:rsidRDefault="004C3DA0" w14:paraId="378558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Pr="00F9707B" w:rsidR="004C3DA0" w:rsidP="004C3DA0" w:rsidRDefault="004C3DA0" w14:paraId="11AA33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  <w:p w:rsidRPr="00F9707B" w:rsidR="004C3DA0" w:rsidP="004C3DA0" w:rsidRDefault="004C3DA0" w14:paraId="3A4E1EB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3DA0" w:rsidP="005863BE" w:rsidRDefault="004C3DA0" w14:paraId="49D16BF5" w14:textId="3C7C345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201" w:hanging="201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>Why are you doing the evaluation? </w:t>
            </w:r>
          </w:p>
          <w:p w:rsidR="004C3DA0" w:rsidP="004C3DA0" w:rsidRDefault="004C3DA0" w14:paraId="03F0D2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</w:p>
          <w:p w:rsidR="005863BE" w:rsidP="005863BE" w:rsidRDefault="004C3DA0" w14:paraId="13820D90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201" w:hanging="201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Fonts w:ascii="Helvetica" w:hAnsi="Helvetica" w:cstheme="minorHAnsi"/>
                <w:sz w:val="22"/>
                <w:szCs w:val="22"/>
              </w:rPr>
              <w:t xml:space="preserve">How will you use the results/findings? </w:t>
            </w:r>
          </w:p>
          <w:p w:rsidR="005863BE" w:rsidP="004C3DA0" w:rsidRDefault="005863BE" w14:paraId="170E9D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</w:p>
          <w:p w:rsidRPr="00F9707B" w:rsidR="004C3DA0" w:rsidP="004C3DA0" w:rsidRDefault="004C3DA0" w14:paraId="52C8F950" w14:textId="7F4F0F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>(some examples: planning, learning, developing the activity, for a funding application, reporting to senior managers, accountability to St Mary’s, funding or regulatory bodies like the OfS). </w:t>
            </w:r>
          </w:p>
          <w:p w:rsidRPr="00F9707B" w:rsidR="004C3DA0" w:rsidP="004C3DA0" w:rsidRDefault="004C3DA0" w14:paraId="031153D9" w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</w:p>
          <w:p w:rsidR="004C3DA0" w:rsidP="002B7A9B" w:rsidRDefault="004C3DA0" w14:paraId="4ACA60E2" w14:textId="4B812B7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78" w:hanging="142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>Who will see/use the output(s)?</w:t>
            </w:r>
          </w:p>
          <w:p w:rsidRPr="00F9707B" w:rsidR="002B7A9B" w:rsidP="004C3DA0" w:rsidRDefault="002B7A9B" w14:paraId="356E71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</w:p>
          <w:p w:rsidRPr="00F9707B" w:rsidR="004C3DA0" w:rsidP="004C3DA0" w:rsidRDefault="004C3DA0" w14:paraId="50F388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 xml:space="preserve">(For example: only those involved in the scheme, St Mary’s </w:t>
            </w: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lastRenderedPageBreak/>
              <w:t>students, working groups, committees, senior managers, external dissemination**)</w:t>
            </w:r>
          </w:p>
          <w:p w:rsidRPr="00F9707B" w:rsidR="004C3DA0" w:rsidP="004C3DA0" w:rsidRDefault="004C3DA0" w14:paraId="29CE7B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</w:p>
          <w:p w:rsidR="00782E30" w:rsidP="002B7A9B" w:rsidRDefault="004C3DA0" w14:paraId="3E8F4990" w14:textId="1D11B60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78" w:hanging="178"/>
              <w:textAlignment w:val="baseline"/>
              <w:rPr>
                <w:rStyle w:val="normaltextrun"/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>Does the evaluation need to be completed within a certain time</w:t>
            </w:r>
            <w:r w:rsidR="002B7A9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>scale</w:t>
            </w: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 xml:space="preserve"> in order to be useful for these purposes?</w:t>
            </w:r>
          </w:p>
          <w:p w:rsidRPr="00F9707B" w:rsidR="004C3DA0" w:rsidP="004C3DA0" w:rsidRDefault="004C3DA0" w14:paraId="5EE78E60" w14:textId="2EFD1805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" w:hAnsi="Helvetica" w:cstheme="minorHAnsi"/>
                <w:sz w:val="22"/>
                <w:szCs w:val="22"/>
              </w:rPr>
            </w:pPr>
            <w:r w:rsidRPr="00F9707B">
              <w:rPr>
                <w:rStyle w:val="normaltextrun"/>
                <w:rFonts w:ascii="Helvetica" w:hAnsi="Helvetica" w:cstheme="minorHAnsi"/>
                <w:sz w:val="22"/>
                <w:szCs w:val="22"/>
              </w:rPr>
              <w:t xml:space="preserve"> </w:t>
            </w:r>
          </w:p>
        </w:tc>
      </w:tr>
      <w:tr w:rsidR="00103E6D" w:rsidTr="001E2A2F" w14:paraId="15479B8E" w14:textId="77777777">
        <w:tc>
          <w:tcPr>
            <w:tcW w:w="2658" w:type="dxa"/>
          </w:tcPr>
          <w:p w:rsidR="004C3DA0" w:rsidP="004C3DA0" w:rsidRDefault="004C3DA0" w14:paraId="6AAA705B" w14:textId="7404A4A7">
            <w:pPr>
              <w:rPr>
                <w:b/>
                <w:u w:val="single"/>
              </w:rPr>
            </w:pPr>
            <w:permStart w:edGrp="everyone" w:colFirst="0" w:colLast="0" w:id="1813795921"/>
            <w:permStart w:edGrp="everyone" w:colFirst="1" w:colLast="1" w:id="1524446570"/>
            <w:permStart w:edGrp="everyone" w:colFirst="2" w:colLast="2" w:id="1209863767"/>
            <w:permStart w:edGrp="everyone" w:colFirst="3" w:colLast="3" w:id="632049633"/>
            <w:permStart w:edGrp="everyone" w:colFirst="4" w:colLast="4" w:id="1380022785"/>
            <w:permStart w:edGrp="everyone" w:colFirst="5" w:colLast="5" w:id="1281835637"/>
          </w:p>
          <w:p w:rsidR="004C3DA0" w:rsidP="004C3DA0" w:rsidRDefault="004C3DA0" w14:paraId="27A53597" w14:textId="77777777">
            <w:pPr>
              <w:rPr>
                <w:b/>
                <w:u w:val="single"/>
              </w:rPr>
            </w:pPr>
          </w:p>
          <w:p w:rsidR="004C3DA0" w:rsidP="004C3DA0" w:rsidRDefault="004C3DA0" w14:paraId="0805B63A" w14:textId="77777777">
            <w:pPr>
              <w:rPr>
                <w:b/>
                <w:u w:val="single"/>
              </w:rPr>
            </w:pPr>
          </w:p>
          <w:p w:rsidR="004C3DA0" w:rsidP="004C3DA0" w:rsidRDefault="004C3DA0" w14:paraId="5E2C96C6" w14:textId="77777777">
            <w:pPr>
              <w:rPr>
                <w:b/>
                <w:u w:val="single"/>
              </w:rPr>
            </w:pPr>
          </w:p>
          <w:p w:rsidR="004C3DA0" w:rsidP="004C3DA0" w:rsidRDefault="004C3DA0" w14:paraId="6FA1239C" w14:textId="77777777">
            <w:pPr>
              <w:rPr>
                <w:b/>
                <w:u w:val="single"/>
              </w:rPr>
            </w:pPr>
          </w:p>
          <w:p w:rsidR="004C3DA0" w:rsidP="004C3DA0" w:rsidRDefault="004C3DA0" w14:paraId="13E01747" w14:textId="77777777">
            <w:pPr>
              <w:rPr>
                <w:b/>
                <w:u w:val="single"/>
              </w:rPr>
            </w:pPr>
          </w:p>
        </w:tc>
        <w:tc>
          <w:tcPr>
            <w:tcW w:w="3013" w:type="dxa"/>
          </w:tcPr>
          <w:p w:rsidR="004C3DA0" w:rsidP="004C3DA0" w:rsidRDefault="004C3DA0" w14:paraId="16E9BF29" w14:textId="77777777">
            <w:pPr>
              <w:rPr>
                <w:b/>
                <w:u w:val="single"/>
              </w:rPr>
            </w:pPr>
          </w:p>
        </w:tc>
        <w:tc>
          <w:tcPr>
            <w:tcW w:w="4110" w:type="dxa"/>
          </w:tcPr>
          <w:p w:rsidR="004C3DA0" w:rsidP="004C3DA0" w:rsidRDefault="004C3DA0" w14:paraId="20573C7F" w14:textId="77777777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Pr="00AC021D" w:rsidR="004C3DA0" w:rsidP="004C3DA0" w:rsidRDefault="004C3DA0" w14:paraId="3E2881D3" w14:textId="77777777"/>
        </w:tc>
        <w:tc>
          <w:tcPr>
            <w:tcW w:w="1843" w:type="dxa"/>
          </w:tcPr>
          <w:p w:rsidR="004C3DA0" w:rsidP="004C3DA0" w:rsidRDefault="004C3DA0" w14:paraId="316BBA70" w14:textId="77777777">
            <w:pPr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4C3DA0" w:rsidP="004C3DA0" w:rsidRDefault="004C3DA0" w14:paraId="073B9ECC" w14:textId="77777777">
            <w:pPr>
              <w:rPr>
                <w:b/>
                <w:u w:val="single"/>
              </w:rPr>
            </w:pPr>
          </w:p>
        </w:tc>
      </w:tr>
      <w:bookmarkEnd w:id="2"/>
      <w:bookmarkEnd w:id="1"/>
      <w:permEnd w:id="1813795921"/>
      <w:permEnd w:id="1524446570"/>
      <w:permEnd w:id="1209863767"/>
      <w:permEnd w:id="632049633"/>
      <w:permEnd w:id="1380022785"/>
      <w:permEnd w:id="1281835637"/>
    </w:tbl>
    <w:p w:rsidR="00C70654" w:rsidRDefault="00C70654" w14:paraId="772746D6" w14:textId="4FE39660"/>
    <w:bookmarkEnd w:id="0"/>
    <w:p w:rsidR="00373314" w:rsidRDefault="00373314" w14:paraId="690CD0AA" w14:textId="30DF5B51"/>
    <w:sectPr w:rsidR="00373314" w:rsidSect="006F7131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744C" w14:textId="77777777" w:rsidR="000B00A2" w:rsidRDefault="000B00A2" w:rsidP="0068695F">
      <w:pPr>
        <w:spacing w:after="0" w:line="240" w:lineRule="auto"/>
      </w:pPr>
      <w:r>
        <w:separator/>
      </w:r>
    </w:p>
  </w:endnote>
  <w:endnote w:type="continuationSeparator" w:id="0">
    <w:p w14:paraId="46704115" w14:textId="77777777" w:rsidR="000B00A2" w:rsidRDefault="000B00A2" w:rsidP="0068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275C" w14:textId="66D3471D" w:rsidR="0068695F" w:rsidRPr="00B52FBD" w:rsidRDefault="00613829">
    <w:pPr>
      <w:pStyle w:val="Footer"/>
      <w:rPr>
        <w:rFonts w:ascii="Helvetica" w:hAnsi="Helvetica"/>
      </w:rPr>
    </w:pPr>
    <w:r w:rsidRPr="00B52FBD">
      <w:rPr>
        <w:rFonts w:ascii="Helvetica" w:hAnsi="Helvetica"/>
      </w:rPr>
      <w:t>Evaluation template p</w:t>
    </w:r>
    <w:r w:rsidR="0068695F" w:rsidRPr="00B52FBD">
      <w:rPr>
        <w:rFonts w:ascii="Helvetica" w:hAnsi="Helvetica"/>
      </w:rPr>
      <w:t>repared by Nicola Smith-Wilson: WP Research an</w:t>
    </w:r>
    <w:r w:rsidR="00E75F85" w:rsidRPr="00B52FBD">
      <w:rPr>
        <w:rFonts w:ascii="Helvetica" w:hAnsi="Helvetica"/>
      </w:rPr>
      <w:t>d Impact Evaluation Officer (v.</w:t>
    </w:r>
    <w:r w:rsidR="00B52FBD">
      <w:rPr>
        <w:rFonts w:ascii="Helvetica" w:hAnsi="Helvetica"/>
      </w:rPr>
      <w:t>3</w:t>
    </w:r>
    <w:r w:rsidR="00E75F85" w:rsidRPr="00B52FBD">
      <w:rPr>
        <w:rFonts w:ascii="Helvetica" w:hAnsi="Helvetica"/>
      </w:rPr>
      <w:t xml:space="preserve"> – 2</w:t>
    </w:r>
    <w:r w:rsidR="00B52FBD">
      <w:rPr>
        <w:rFonts w:ascii="Helvetica" w:hAnsi="Helvetica"/>
      </w:rPr>
      <w:t>6</w:t>
    </w:r>
    <w:r w:rsidR="00E75F85" w:rsidRPr="00B52FBD">
      <w:rPr>
        <w:rFonts w:ascii="Helvetica" w:hAnsi="Helvetica"/>
      </w:rPr>
      <w:t>.</w:t>
    </w:r>
    <w:r w:rsidR="00B52FBD">
      <w:rPr>
        <w:rFonts w:ascii="Helvetica" w:hAnsi="Helvetica"/>
      </w:rPr>
      <w:t>10</w:t>
    </w:r>
    <w:r w:rsidR="0068695F" w:rsidRPr="00B52FBD">
      <w:rPr>
        <w:rFonts w:ascii="Helvetica" w:hAnsi="Helvetica"/>
      </w:rPr>
      <w:t>.21)</w:t>
    </w:r>
  </w:p>
  <w:p w14:paraId="0985E904" w14:textId="214BFE33" w:rsidR="00452031" w:rsidRDefault="00452031">
    <w:pPr>
      <w:pStyle w:val="Footer"/>
      <w:rPr>
        <w:rFonts w:ascii="Helvetica" w:hAnsi="Helvetica"/>
      </w:rPr>
    </w:pPr>
    <w:r w:rsidRPr="00B52FBD">
      <w:rPr>
        <w:rFonts w:ascii="Helvetica" w:hAnsi="Helvetica"/>
      </w:rPr>
      <w:t>*</w:t>
    </w:r>
    <w:r w:rsidR="00A478B0" w:rsidRPr="00B52FBD">
      <w:rPr>
        <w:rFonts w:ascii="Helvetica" w:hAnsi="Helvetica"/>
      </w:rPr>
      <w:t>*</w:t>
    </w:r>
    <w:r w:rsidR="00373314">
      <w:rPr>
        <w:rFonts w:ascii="Helvetica" w:hAnsi="Helvetica"/>
      </w:rPr>
      <w:t xml:space="preserve">Please note: </w:t>
    </w:r>
    <w:r w:rsidRPr="00B52FBD">
      <w:rPr>
        <w:rFonts w:ascii="Helvetica" w:hAnsi="Helvetica"/>
      </w:rPr>
      <w:t>If it is intended that the results of the evaluation will be published or presented externally Ethics approval may be required</w:t>
    </w:r>
    <w:r w:rsidR="009F668D" w:rsidRPr="00B52FBD">
      <w:rPr>
        <w:rFonts w:ascii="Helvetica" w:hAnsi="Helvetica"/>
      </w:rPr>
      <w:t xml:space="preserve"> prior to starting any data collection</w:t>
    </w:r>
    <w:r w:rsidRPr="00B52FBD">
      <w:rPr>
        <w:rFonts w:ascii="Helvetica" w:hAnsi="Helvetica"/>
      </w:rPr>
      <w:t>.</w:t>
    </w:r>
    <w:r w:rsidR="00373314">
      <w:rPr>
        <w:rFonts w:ascii="Helvetica" w:hAnsi="Helvetica"/>
      </w:rPr>
      <w:t xml:space="preserve"> </w:t>
    </w:r>
    <w:hyperlink r:id="rId1" w:history="1">
      <w:r w:rsidR="00373314" w:rsidRPr="007B4CC0">
        <w:rPr>
          <w:rStyle w:val="Hyperlink"/>
          <w:rFonts w:ascii="Helvetica" w:hAnsi="Helvetica"/>
        </w:rPr>
        <w:t>https://www.stmarys.ac.uk/research/students/ethical-review-process.aspx</w:t>
      </w:r>
    </w:hyperlink>
  </w:p>
  <w:p w14:paraId="0BC6CCDD" w14:textId="77777777" w:rsidR="00373314" w:rsidRPr="00B52FBD" w:rsidRDefault="00373314">
    <w:pPr>
      <w:pStyle w:val="Footer"/>
      <w:rPr>
        <w:rFonts w:ascii="Helvetica" w:hAnsi="Helvetica"/>
      </w:rPr>
    </w:pPr>
  </w:p>
  <w:p w14:paraId="7148E3D7" w14:textId="77777777" w:rsidR="0068695F" w:rsidRDefault="00686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CA00" w14:textId="77777777" w:rsidR="000B00A2" w:rsidRDefault="000B00A2" w:rsidP="0068695F">
      <w:pPr>
        <w:spacing w:after="0" w:line="240" w:lineRule="auto"/>
      </w:pPr>
      <w:r>
        <w:separator/>
      </w:r>
    </w:p>
  </w:footnote>
  <w:footnote w:type="continuationSeparator" w:id="0">
    <w:p w14:paraId="1256E4D0" w14:textId="77777777" w:rsidR="000B00A2" w:rsidRDefault="000B00A2" w:rsidP="0068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0F42" w14:textId="5D3689A6" w:rsidR="006F7131" w:rsidRDefault="006F7131">
    <w:pPr>
      <w:pStyle w:val="Header"/>
    </w:pPr>
  </w:p>
  <w:p w14:paraId="5A3C60D1" w14:textId="77777777" w:rsidR="006F7131" w:rsidRDefault="006F7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141E" w14:textId="1EB33CF7" w:rsidR="006F7131" w:rsidRDefault="006F7131">
    <w:pPr>
      <w:pStyle w:val="Header"/>
    </w:pPr>
    <w:r>
      <w:rPr>
        <w:noProof/>
        <w:color w:val="000000"/>
      </w:rPr>
      <w:drawing>
        <wp:inline distT="0" distB="0" distL="0" distR="0" wp14:anchorId="27F7E297" wp14:editId="0BC481B1">
          <wp:extent cx="1762125" cy="917172"/>
          <wp:effectExtent l="0" t="0" r="0" b="0"/>
          <wp:docPr id="14" name="Picture 14" descr="cid:390295df-a643-4a7c-89b9-233a236636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390295df-a643-4a7c-89b9-233a236636f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82" cy="94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4EB"/>
    <w:multiLevelType w:val="hybridMultilevel"/>
    <w:tmpl w:val="0F84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0CC"/>
    <w:multiLevelType w:val="multilevel"/>
    <w:tmpl w:val="63F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558AC"/>
    <w:multiLevelType w:val="hybridMultilevel"/>
    <w:tmpl w:val="D2A0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14164"/>
    <w:multiLevelType w:val="hybridMultilevel"/>
    <w:tmpl w:val="1BEA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6230"/>
    <w:multiLevelType w:val="hybridMultilevel"/>
    <w:tmpl w:val="A11887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417B"/>
    <w:multiLevelType w:val="hybridMultilevel"/>
    <w:tmpl w:val="4D76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176C2"/>
    <w:multiLevelType w:val="hybridMultilevel"/>
    <w:tmpl w:val="9BCE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6D2"/>
    <w:multiLevelType w:val="multilevel"/>
    <w:tmpl w:val="3888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E0980"/>
    <w:multiLevelType w:val="hybridMultilevel"/>
    <w:tmpl w:val="3D46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4B31"/>
    <w:multiLevelType w:val="hybridMultilevel"/>
    <w:tmpl w:val="449C8C42"/>
    <w:lvl w:ilvl="0" w:tplc="0C3E1C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68E0"/>
    <w:multiLevelType w:val="multilevel"/>
    <w:tmpl w:val="3CF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V1gIT5S/1IMcgX5paDs9ZxLHtAO+biRej4pFlGcgNCFywSKSSbe1HsVzjrxDxtryAG4TONtNb23eDo3TZpldA==" w:salt="8vExNduWZQgNXrCa/gDjc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64"/>
    <w:rsid w:val="000176C1"/>
    <w:rsid w:val="00093795"/>
    <w:rsid w:val="000B00A2"/>
    <w:rsid w:val="000E48FB"/>
    <w:rsid w:val="00103E6D"/>
    <w:rsid w:val="001305ED"/>
    <w:rsid w:val="0017778F"/>
    <w:rsid w:val="0019487D"/>
    <w:rsid w:val="001E2A2F"/>
    <w:rsid w:val="00212C68"/>
    <w:rsid w:val="00212E11"/>
    <w:rsid w:val="00250847"/>
    <w:rsid w:val="0025091D"/>
    <w:rsid w:val="002604A0"/>
    <w:rsid w:val="0027181A"/>
    <w:rsid w:val="00293899"/>
    <w:rsid w:val="00296D24"/>
    <w:rsid w:val="002B7A9B"/>
    <w:rsid w:val="002D72F4"/>
    <w:rsid w:val="002E3729"/>
    <w:rsid w:val="002E7637"/>
    <w:rsid w:val="00300DBA"/>
    <w:rsid w:val="00307781"/>
    <w:rsid w:val="00320395"/>
    <w:rsid w:val="003442BF"/>
    <w:rsid w:val="0036180E"/>
    <w:rsid w:val="00365E60"/>
    <w:rsid w:val="00373314"/>
    <w:rsid w:val="003A1D20"/>
    <w:rsid w:val="00427885"/>
    <w:rsid w:val="00430F15"/>
    <w:rsid w:val="004422F9"/>
    <w:rsid w:val="00450C13"/>
    <w:rsid w:val="00452031"/>
    <w:rsid w:val="00457B2E"/>
    <w:rsid w:val="0047495B"/>
    <w:rsid w:val="004C0B55"/>
    <w:rsid w:val="004C3DA0"/>
    <w:rsid w:val="004E24F8"/>
    <w:rsid w:val="005073A4"/>
    <w:rsid w:val="00511CF0"/>
    <w:rsid w:val="005449AA"/>
    <w:rsid w:val="005863BE"/>
    <w:rsid w:val="00586C09"/>
    <w:rsid w:val="005B16E1"/>
    <w:rsid w:val="005B6DA8"/>
    <w:rsid w:val="00613829"/>
    <w:rsid w:val="006167C2"/>
    <w:rsid w:val="006264F6"/>
    <w:rsid w:val="0062794C"/>
    <w:rsid w:val="00630463"/>
    <w:rsid w:val="0064769E"/>
    <w:rsid w:val="00656A00"/>
    <w:rsid w:val="00661475"/>
    <w:rsid w:val="0068695F"/>
    <w:rsid w:val="00692337"/>
    <w:rsid w:val="006D6DBF"/>
    <w:rsid w:val="006F7131"/>
    <w:rsid w:val="0070598F"/>
    <w:rsid w:val="007060D1"/>
    <w:rsid w:val="00732117"/>
    <w:rsid w:val="007748A1"/>
    <w:rsid w:val="00782E30"/>
    <w:rsid w:val="007869A8"/>
    <w:rsid w:val="007C7E99"/>
    <w:rsid w:val="00804C82"/>
    <w:rsid w:val="008212DE"/>
    <w:rsid w:val="00830444"/>
    <w:rsid w:val="008333A6"/>
    <w:rsid w:val="00836A76"/>
    <w:rsid w:val="00856B52"/>
    <w:rsid w:val="008C17E8"/>
    <w:rsid w:val="008C76B6"/>
    <w:rsid w:val="008D4C3F"/>
    <w:rsid w:val="009030CA"/>
    <w:rsid w:val="0092782F"/>
    <w:rsid w:val="00950726"/>
    <w:rsid w:val="0095407D"/>
    <w:rsid w:val="0095574A"/>
    <w:rsid w:val="00961A8F"/>
    <w:rsid w:val="00967FDB"/>
    <w:rsid w:val="009A27B9"/>
    <w:rsid w:val="009B5A09"/>
    <w:rsid w:val="009D6964"/>
    <w:rsid w:val="009E08CA"/>
    <w:rsid w:val="009E41A6"/>
    <w:rsid w:val="009F668D"/>
    <w:rsid w:val="00A01E52"/>
    <w:rsid w:val="00A02367"/>
    <w:rsid w:val="00A1770B"/>
    <w:rsid w:val="00A478B0"/>
    <w:rsid w:val="00A50063"/>
    <w:rsid w:val="00A97E55"/>
    <w:rsid w:val="00AC021D"/>
    <w:rsid w:val="00AC1E81"/>
    <w:rsid w:val="00AF090E"/>
    <w:rsid w:val="00B14DF1"/>
    <w:rsid w:val="00B15728"/>
    <w:rsid w:val="00B4126C"/>
    <w:rsid w:val="00B44787"/>
    <w:rsid w:val="00B52FBD"/>
    <w:rsid w:val="00B701D1"/>
    <w:rsid w:val="00B84161"/>
    <w:rsid w:val="00BD39C5"/>
    <w:rsid w:val="00BD55D0"/>
    <w:rsid w:val="00BE6580"/>
    <w:rsid w:val="00C33C21"/>
    <w:rsid w:val="00C3406C"/>
    <w:rsid w:val="00C5464A"/>
    <w:rsid w:val="00C60FF3"/>
    <w:rsid w:val="00C63D17"/>
    <w:rsid w:val="00C70654"/>
    <w:rsid w:val="00CA55B4"/>
    <w:rsid w:val="00CC1190"/>
    <w:rsid w:val="00CE51CC"/>
    <w:rsid w:val="00D479C7"/>
    <w:rsid w:val="00D6339A"/>
    <w:rsid w:val="00DB275C"/>
    <w:rsid w:val="00DC2104"/>
    <w:rsid w:val="00DD27BF"/>
    <w:rsid w:val="00E053B9"/>
    <w:rsid w:val="00E12232"/>
    <w:rsid w:val="00E205DF"/>
    <w:rsid w:val="00E24899"/>
    <w:rsid w:val="00E27936"/>
    <w:rsid w:val="00E6046B"/>
    <w:rsid w:val="00E75F85"/>
    <w:rsid w:val="00E76EED"/>
    <w:rsid w:val="00E91C40"/>
    <w:rsid w:val="00EA43F3"/>
    <w:rsid w:val="00EA5D56"/>
    <w:rsid w:val="00EA6368"/>
    <w:rsid w:val="00F01AD2"/>
    <w:rsid w:val="00F51648"/>
    <w:rsid w:val="00F63833"/>
    <w:rsid w:val="00F95A4A"/>
    <w:rsid w:val="00F9707B"/>
    <w:rsid w:val="00FB643B"/>
    <w:rsid w:val="00FC7F14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BA796D"/>
  <w15:chartTrackingRefBased/>
  <w15:docId w15:val="{0FE8451E-E8EB-4CD2-B9A4-DA132628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4A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964"/>
    <w:pPr>
      <w:ind w:left="720"/>
      <w:contextualSpacing/>
    </w:pPr>
  </w:style>
  <w:style w:type="table" w:styleId="TableGrid">
    <w:name w:val="Table Grid"/>
    <w:basedOn w:val="TableNormal"/>
    <w:uiPriority w:val="59"/>
    <w:rsid w:val="009D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xgjnsd5ws">
    <w:name w:val="markxgjnsd5ws"/>
    <w:basedOn w:val="DefaultParagraphFont"/>
    <w:rsid w:val="00656A00"/>
  </w:style>
  <w:style w:type="character" w:customStyle="1" w:styleId="normaltextrun">
    <w:name w:val="normaltextrun"/>
    <w:basedOn w:val="DefaultParagraphFont"/>
    <w:rsid w:val="0036180E"/>
  </w:style>
  <w:style w:type="character" w:customStyle="1" w:styleId="eop">
    <w:name w:val="eop"/>
    <w:basedOn w:val="DefaultParagraphFont"/>
    <w:rsid w:val="0036180E"/>
  </w:style>
  <w:style w:type="paragraph" w:customStyle="1" w:styleId="paragraph">
    <w:name w:val="paragraph"/>
    <w:basedOn w:val="Normal"/>
    <w:rsid w:val="0036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6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5F"/>
  </w:style>
  <w:style w:type="paragraph" w:styleId="Footer">
    <w:name w:val="footer"/>
    <w:basedOn w:val="Normal"/>
    <w:link w:val="FooterChar"/>
    <w:uiPriority w:val="99"/>
    <w:unhideWhenUsed/>
    <w:rsid w:val="00686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5F"/>
  </w:style>
  <w:style w:type="character" w:styleId="CommentReference">
    <w:name w:val="annotation reference"/>
    <w:basedOn w:val="DefaultParagraphFont"/>
    <w:uiPriority w:val="99"/>
    <w:semiHidden/>
    <w:unhideWhenUsed/>
    <w:rsid w:val="00511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F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7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7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1770B"/>
    <w:rPr>
      <w:b/>
      <w:bCs/>
    </w:rPr>
  </w:style>
  <w:style w:type="character" w:styleId="Hyperlink">
    <w:name w:val="Hyperlink"/>
    <w:basedOn w:val="DefaultParagraphFont"/>
    <w:uiPriority w:val="99"/>
    <w:unhideWhenUsed/>
    <w:rsid w:val="00373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marys.ac.uk/research/students/ethical-review-process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90295df-a643-4a7c-89b9-233a236636f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11F1EC1030C40A5CC3079971A264F" ma:contentTypeVersion="12" ma:contentTypeDescription="Create a new document." ma:contentTypeScope="" ma:versionID="951b80f8a55de6bb388c1616de7a5699">
  <xsd:schema xmlns:xsd="http://www.w3.org/2001/XMLSchema" xmlns:xs="http://www.w3.org/2001/XMLSchema" xmlns:p="http://schemas.microsoft.com/office/2006/metadata/properties" xmlns:ns3="c53ca403-7cfa-4cab-90ed-badabcc7b9fa" xmlns:ns4="9049b71f-1cb4-4d9a-be87-0e860b23eadf" targetNamespace="http://schemas.microsoft.com/office/2006/metadata/properties" ma:root="true" ma:fieldsID="07f5de13b67260141e6ef77205f7d27e" ns3:_="" ns4:_="">
    <xsd:import namespace="c53ca403-7cfa-4cab-90ed-badabcc7b9fa"/>
    <xsd:import namespace="9049b71f-1cb4-4d9a-be87-0e860b23e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ca403-7cfa-4cab-90ed-badabcc7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9b71f-1cb4-4d9a-be87-0e860b23e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A311-578C-4E44-A8E3-1D12CAA025FB}">
  <ds:schemaRefs>
    <ds:schemaRef ds:uri="http://schemas.microsoft.com/office/2006/metadata/properties"/>
    <ds:schemaRef ds:uri="http://purl.org/dc/dcmitype/"/>
    <ds:schemaRef ds:uri="9049b71f-1cb4-4d9a-be87-0e860b23eadf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3ca403-7cfa-4cab-90ed-badabcc7b9fa"/>
  </ds:schemaRefs>
</ds:datastoreItem>
</file>

<file path=customXml/itemProps2.xml><?xml version="1.0" encoding="utf-8"?>
<ds:datastoreItem xmlns:ds="http://schemas.openxmlformats.org/officeDocument/2006/customXml" ds:itemID="{E737F4F7-FE11-4A9D-8011-46C910CB7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327EA-5057-44B2-BF11-F193DFF3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ca403-7cfa-4cab-90ed-badabcc7b9fa"/>
    <ds:schemaRef ds:uri="9049b71f-1cb4-4d9a-be87-0e860b23e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15DEB-BD0A-47D4-98BA-992593ED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Activity Evaluation Plan template Nov 2021</dc:title>
  <dc:subject>WP Evaluation Plan Template</dc:subject>
  <dc:creator>Helen Lofthouse</dc:creator>
  <cp:keywords>
  </cp:keywords>
  <dc:description>
  </dc:description>
  <cp:lastModifiedBy>Nicola Smith-Wilson</cp:lastModifiedBy>
  <cp:revision>2</cp:revision>
  <dcterms:created xsi:type="dcterms:W3CDTF">2021-11-11T11:38:00Z</dcterms:created>
  <dcterms:modified xsi:type="dcterms:W3CDTF">2021-11-11T11:4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11F1EC1030C40A5CC3079971A264F</vt:lpwstr>
  </property>
</Properties>
</file>